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eastAsiaTheme="minorHAnsi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sz w:val="32"/>
          <w:szCs w:val="32"/>
          <w:cs w:val="0"/>
        </w:rPr>
      </w:sdtEndPr>
      <w:sdtContent>
        <w:p w14:paraId="700EE5A1" w14:textId="3B1FE7F0" w:rsidR="002930CB" w:rsidRDefault="002930CB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3A5C509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FEA17B9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26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8E9A145" w14:textId="1055BCD0" w:rsidR="00415BCE" w:rsidRPr="00D53B88" w:rsidRDefault="001F170B" w:rsidP="00D407A7">
          <w:pPr>
            <w:rPr>
              <w:rFonts w:ascii="TH SarabunIT๙" w:hAnsi="TH SarabunIT๙" w:cs="TH SarabunIT๙" w:hint="cs"/>
              <w:sz w:val="32"/>
              <w:szCs w:val="32"/>
            </w:rPr>
          </w:pPr>
          <w:r w:rsidRPr="0098556C">
            <w:rPr>
              <w:rFonts w:hint="cs"/>
              <w:noProof/>
            </w:rPr>
            <w:drawing>
              <wp:anchor distT="0" distB="0" distL="114300" distR="114300" simplePos="0" relativeHeight="251739136" behindDoc="0" locked="0" layoutInCell="1" allowOverlap="1" wp14:anchorId="63C82AF3" wp14:editId="352F6070">
                <wp:simplePos x="0" y="0"/>
                <wp:positionH relativeFrom="column">
                  <wp:posOffset>2623820</wp:posOffset>
                </wp:positionH>
                <wp:positionV relativeFrom="paragraph">
                  <wp:posOffset>2175510</wp:posOffset>
                </wp:positionV>
                <wp:extent cx="3878580" cy="2909593"/>
                <wp:effectExtent l="19050" t="0" r="26670" b="843280"/>
                <wp:wrapNone/>
                <wp:docPr id="1901286553" name="รูปภาพ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1286553" name="รูปภาพ 26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8580" cy="2909593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จราจร</w:t>
                                </w:r>
                              </w:p>
                              <w:p w14:paraId="697337FF" w14:textId="358D6886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3E15C2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เมษายน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3E15C2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27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จราจร</w:t>
                          </w:r>
                        </w:p>
                        <w:p w14:paraId="697337FF" w14:textId="358D6886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 w:hint="cs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3E15C2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เมษายน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3E15C2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654BB0C5" w14:textId="77777777" w:rsidR="00D407A7" w:rsidRDefault="00D407A7" w:rsidP="00D407A7"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1A4B8DC6" wp14:editId="5F8AA4B1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DA465" w14:textId="0FC289DB" w:rsidR="00D407A7" w:rsidRPr="00B8096A" w:rsidRDefault="00D407A7" w:rsidP="00D407A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 ณ วันที่</w:t>
                            </w:r>
                            <w:r w:rsidR="003E15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30 เมษ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3E15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B8DC6" id="Text Box 2" o:spid="_x0000_s1028" type="#_x0000_t202" style="position:absolute;margin-left:352.85pt;margin-top:18.6pt;width:227.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" stroked="f">
                <v:textbox style="mso-fit-shape-to-text:t">
                  <w:txbxContent>
                    <w:p w14:paraId="60FDA465" w14:textId="0FC289DB" w:rsidR="00D407A7" w:rsidRPr="00B8096A" w:rsidRDefault="00D407A7" w:rsidP="00D407A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ข้อมูล ณ วันที่</w:t>
                      </w:r>
                      <w:r w:rsidR="003E15C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30 เมษ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3E15C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DD0A3E" wp14:editId="0EDED49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8ADAD" w14:textId="77777777" w:rsidR="00D407A7" w:rsidRPr="00CD20D0" w:rsidRDefault="00D407A7" w:rsidP="00D407A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0A3E" id="สี่เหลี่ยมผืนผ้า 16" o:spid="_x0000_s1029" style="position:absolute;margin-left:0;margin-top:-71.7pt;width:1007.7pt;height:84.9pt;z-index:25173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/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ppeMNxuo9veOOOhbx1t+o/Axb5kP98xhr2BXYf+Hr7hIDW1JYdhR&#10;UoP7+d59xGMJo5SSFnuvpP7HljlBif5isLjPi5OT2KzpcDJfzPDgXko2LyVm21wBVkiBk8bytI34&#10;oMetdNA84ZhYR68oYoaj75Ly4MbDVehnAg4aLtbrBMMGtSzcmgfLo/HIcyzWx+6JOTtUdMBuuIOx&#10;T9nyVWH32KhpYL0NIFWq+gOvwwtgc6dSGgZRnB4vzwl1GJerXwA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DXPf/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7D98ADAD" w14:textId="77777777" w:rsidR="00D407A7" w:rsidRPr="00CD20D0" w:rsidRDefault="00D407A7" w:rsidP="00D407A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C95733" w14:textId="77777777" w:rsidR="00D407A7" w:rsidRDefault="00D407A7" w:rsidP="00D4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7E230D00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1. การปล่อยแถวสายตรวจจราจร</w:t>
      </w:r>
    </w:p>
    <w:p w14:paraId="21B6B229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0D8C7073" w14:textId="77777777" w:rsidTr="00D55A32">
        <w:tc>
          <w:tcPr>
            <w:tcW w:w="4508" w:type="dxa"/>
          </w:tcPr>
          <w:p w14:paraId="78DD9DCA" w14:textId="77777777" w:rsidR="00D407A7" w:rsidRPr="0098556C" w:rsidRDefault="00D407A7" w:rsidP="00D55A32">
            <w:pPr>
              <w:tabs>
                <w:tab w:val="left" w:pos="1136"/>
              </w:tabs>
            </w:pPr>
            <w:r w:rsidRPr="0098556C">
              <w:rPr>
                <w:noProof/>
              </w:rPr>
              <w:drawing>
                <wp:inline distT="0" distB="0" distL="0" distR="0" wp14:anchorId="158ED6E3" wp14:editId="571FE0D2">
                  <wp:extent cx="2420101" cy="1816100"/>
                  <wp:effectExtent l="0" t="0" r="0" b="0"/>
                  <wp:docPr id="1068200249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00249" name="รูปภาพ 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101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8FB58D9" w14:textId="77777777" w:rsidR="00D407A7" w:rsidRPr="0098556C" w:rsidRDefault="00D407A7" w:rsidP="00D55A32">
            <w:r w:rsidRPr="0098556C">
              <w:rPr>
                <w:noProof/>
              </w:rPr>
              <w:drawing>
                <wp:inline distT="0" distB="0" distL="0" distR="0" wp14:anchorId="78CA49F0" wp14:editId="36863EB1">
                  <wp:extent cx="2420101" cy="1816100"/>
                  <wp:effectExtent l="0" t="0" r="0" b="0"/>
                  <wp:docPr id="227511466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11466" name="รูปภาพ 2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101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2A9AB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F3E04F" w14:textId="1EF2233E" w:rsidR="00D407A7" w:rsidRPr="0098556C" w:rsidRDefault="00D407A7" w:rsidP="00D407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วันที่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1 - </w:t>
      </w:r>
      <w:r w:rsidR="00D53BCE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</w:t>
      </w:r>
      <w:r w:rsidR="00FE0538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0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เมษายน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25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9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เวลา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08.00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น.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พ.ต.อ.</w:t>
      </w:r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ไวโรจน์ แน่นพิมาย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ผกก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พ.ต.ท. </w:t>
      </w:r>
      <w:proofErr w:type="spellStart"/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ุร</w:t>
      </w:r>
      <w:proofErr w:type="spellEnd"/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ศักดิ์ เรืองวิทย์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รอง 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ต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.</w:t>
      </w:r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ภู</w:t>
      </w:r>
      <w:proofErr w:type="spellStart"/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ดิศ</w:t>
      </w:r>
      <w:proofErr w:type="spellEnd"/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ม่วงน้อย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สว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เรียก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ร</w:t>
      </w:r>
      <w:r w:rsidRPr="0098556C">
        <w:rPr>
          <w:rFonts w:ascii="TH SarabunIT๙" w:hAnsi="TH SarabunIT๙" w:cs="TH SarabunIT๙"/>
          <w:sz w:val="36"/>
          <w:szCs w:val="36"/>
          <w:cs/>
        </w:rPr>
        <w:t>ว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แถว</w:t>
      </w:r>
      <w:r w:rsidRPr="0098556C">
        <w:rPr>
          <w:rFonts w:ascii="TH SarabunIT๙" w:hAnsi="TH SarabunIT๙" w:cs="TH SarabunIT๙"/>
          <w:sz w:val="36"/>
          <w:szCs w:val="36"/>
          <w:cs/>
        </w:rPr>
        <w:t>หน้าเสาธง เพื่อเคารพธงชาติ สวดมนต์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ไหว้พระ</w:t>
      </w:r>
      <w:r w:rsidRPr="0098556C">
        <w:rPr>
          <w:rFonts w:ascii="TH SarabunIT๙" w:hAnsi="TH SarabunIT๙" w:cs="TH SarabunIT๙"/>
          <w:sz w:val="36"/>
          <w:szCs w:val="36"/>
          <w:cs/>
        </w:rPr>
        <w:t xml:space="preserve"> กล่าวอุดมคติตำรวจ และชี้แจงข้อราชการต่างๆ ดังนี้</w:t>
      </w:r>
    </w:p>
    <w:p w14:paraId="2BF112B6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ฏิบัติหน้าที่ให้มีความพร้อมอยู่เสมอ</w:t>
      </w:r>
    </w:p>
    <w:p w14:paraId="5A67AC0E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56406A0E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ออกตรวจเยี่ยมประชาชน ตามโครงการ </w:t>
      </w:r>
      <w:r w:rsidRPr="0098556C">
        <w:rPr>
          <w:rFonts w:ascii="TH SarabunIT๙" w:hAnsi="TH SarabunIT๙" w:cs="TH SarabunIT๙"/>
          <w:sz w:val="36"/>
          <w:szCs w:val="36"/>
        </w:rPr>
        <w:t>Stop Walk and talk</w:t>
      </w:r>
    </w:p>
    <w:p w14:paraId="0031742E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ปฏิบัติตามแนวทาง การยกระดับการบริการประชาชนของสถานีตำรวจ</w:t>
      </w:r>
    </w:p>
    <w:p w14:paraId="0442BB11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</w:t>
      </w:r>
      <w:r w:rsidRPr="000C6299">
        <w:rPr>
          <w:rFonts w:ascii="TH SarabunIT๙" w:hAnsi="TH SarabunIT๙" w:cs="TH SarabunIT๙" w:hint="cs"/>
          <w:sz w:val="36"/>
          <w:szCs w:val="36"/>
          <w:cs/>
        </w:rPr>
        <w:t>ฏิ</w:t>
      </w:r>
      <w:r w:rsidRPr="0098556C">
        <w:rPr>
          <w:rFonts w:ascii="TH SarabunIT๙" w:hAnsi="TH SarabunIT๙" w:cs="TH SarabunIT๙"/>
          <w:sz w:val="36"/>
          <w:szCs w:val="36"/>
          <w:cs/>
        </w:rPr>
        <w:t>บัติหน้าที่ ตามหลักยุทธวิธี ไม่ประมาท</w:t>
      </w:r>
    </w:p>
    <w:p w14:paraId="0F0F310E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ฝึกทบทวนยุทธวิธีตำรวจ</w:t>
      </w:r>
    </w:p>
    <w:p w14:paraId="54D99893" w14:textId="6BF7A467" w:rsidR="00D407A7" w:rsidRPr="0098556C" w:rsidRDefault="00D407A7" w:rsidP="00D407A7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ผู้รับผิดชอบกิจกรรม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: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ท.</w:t>
      </w:r>
      <w:proofErr w:type="spellStart"/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ุร</w:t>
      </w:r>
      <w:proofErr w:type="spellEnd"/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ศักดิ์ เรืองวิทย์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รอง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="002D72A0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ab/>
      </w:r>
      <w:r w:rsidR="002D72A0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ab/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พ.ต.ต.ภูดิศ ม่วงน้อย สวป.สภ.สระยายโสม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</w:p>
    <w:p w14:paraId="3ABF12B0" w14:textId="77777777" w:rsidR="00D407A7" w:rsidRPr="0098556C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CAC79" w14:textId="77777777" w:rsidR="00D407A7" w:rsidRPr="002D72A0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5B1832F" w14:textId="77777777" w:rsidR="00D407A7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6028B1F" w14:textId="77777777" w:rsidR="00D407A7" w:rsidRPr="002D72A0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AA0176E" w14:textId="77777777" w:rsidR="00D407A7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AAF9168" w14:textId="77777777" w:rsidR="00D407A7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C6A1054" w14:textId="77777777" w:rsidR="00D407A7" w:rsidRPr="0098556C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0C0166A6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CB92CC" w14:textId="6E33E851" w:rsidR="00D407A7" w:rsidRPr="0098556C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1 </w:t>
      </w:r>
      <w:r w:rsidRPr="0098556C">
        <w:rPr>
          <w:rFonts w:ascii="TH SarabunIT๙" w:hAnsi="TH SarabunIT๙" w:cs="TH SarabunIT๙"/>
          <w:sz w:val="36"/>
          <w:szCs w:val="36"/>
          <w:cs/>
        </w:rPr>
        <w:t>–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53BCE">
        <w:rPr>
          <w:rFonts w:ascii="TH SarabunIT๙" w:hAnsi="TH SarabunIT๙" w:cs="TH SarabunIT๙" w:hint="cs"/>
          <w:sz w:val="36"/>
          <w:szCs w:val="36"/>
          <w:cs/>
        </w:rPr>
        <w:t>3</w:t>
      </w:r>
      <w:r w:rsidR="00FE0538">
        <w:rPr>
          <w:rFonts w:ascii="TH SarabunIT๙" w:hAnsi="TH SarabunIT๙" w:cs="TH SarabunIT๙" w:hint="cs"/>
          <w:sz w:val="36"/>
          <w:szCs w:val="36"/>
          <w:cs/>
        </w:rPr>
        <w:t>0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D72A0">
        <w:rPr>
          <w:rFonts w:ascii="TH SarabunIT๙" w:hAnsi="TH SarabunIT๙" w:cs="TH SarabunIT๙" w:hint="cs"/>
          <w:sz w:val="36"/>
          <w:szCs w:val="36"/>
          <w:cs/>
        </w:rPr>
        <w:t>เมษายน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256</w:t>
      </w:r>
      <w:r w:rsidR="002D72A0">
        <w:rPr>
          <w:rFonts w:ascii="TH SarabunIT๙" w:hAnsi="TH SarabunIT๙" w:cs="TH SarabunIT๙" w:hint="cs"/>
          <w:sz w:val="36"/>
          <w:szCs w:val="36"/>
          <w:cs/>
        </w:rPr>
        <w:t>9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จราจรเวร อำนวยความสะดวกด้านการจราจร บริเวณ หน้าโรงเรียน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วิทยา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, ตลาดสดเทศบาลตำบล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70C4FBF3" w14:textId="77777777" w:rsidTr="00D55A32">
        <w:tc>
          <w:tcPr>
            <w:tcW w:w="4508" w:type="dxa"/>
          </w:tcPr>
          <w:p w14:paraId="18CB6132" w14:textId="77777777" w:rsidR="00D407A7" w:rsidRPr="0098556C" w:rsidRDefault="00D407A7" w:rsidP="00D55A32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7618D66" wp14:editId="21117A1C">
                  <wp:extent cx="2419392" cy="1767840"/>
                  <wp:effectExtent l="0" t="0" r="0" b="3810"/>
                  <wp:docPr id="1631206346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206346" name="รูปภาพ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577" cy="176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5C80C6" w14:textId="77777777" w:rsidR="00D407A7" w:rsidRPr="0098556C" w:rsidRDefault="00D407A7" w:rsidP="00D55A32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8D5E752" wp14:editId="71A9FB10">
                  <wp:extent cx="2420072" cy="1815464"/>
                  <wp:effectExtent l="0" t="0" r="0" b="0"/>
                  <wp:docPr id="142892704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27044" name="รูปภาพ 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072" cy="181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2992E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EBB55F3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3. การตรวจธนาคาร ร้านทอง และร้านสะดวกซื้อ เสริมการปฏิบัติงานป้องกันปราบปราม</w:t>
      </w:r>
    </w:p>
    <w:p w14:paraId="43DD15C2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4A1C2B9E" w14:textId="77777777" w:rsidTr="00D55A32">
        <w:tc>
          <w:tcPr>
            <w:tcW w:w="4508" w:type="dxa"/>
          </w:tcPr>
          <w:p w14:paraId="13987C16" w14:textId="77777777" w:rsidR="00D407A7" w:rsidRPr="0098556C" w:rsidRDefault="00D407A7" w:rsidP="00D55A32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B2E01C8" wp14:editId="09C8A68C">
                  <wp:extent cx="2274385" cy="1706174"/>
                  <wp:effectExtent l="0" t="0" r="0" b="8890"/>
                  <wp:docPr id="1634633746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33746" name="รูปภาพ 2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385" cy="170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BDD0BD7" w14:textId="77777777" w:rsidR="00D407A7" w:rsidRPr="0098556C" w:rsidRDefault="00D407A7" w:rsidP="00D55A32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431303B" wp14:editId="02B8E227">
                  <wp:extent cx="2271721" cy="1704176"/>
                  <wp:effectExtent l="0" t="0" r="0" b="0"/>
                  <wp:docPr id="696242561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42561" name="รูปภาพ 2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721" cy="170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7A7" w:rsidRPr="0098556C" w14:paraId="1B8C2884" w14:textId="77777777" w:rsidTr="00D55A32">
        <w:tc>
          <w:tcPr>
            <w:tcW w:w="4508" w:type="dxa"/>
          </w:tcPr>
          <w:p w14:paraId="35C2378C" w14:textId="77777777" w:rsidR="00D407A7" w:rsidRPr="0098556C" w:rsidRDefault="00D407A7" w:rsidP="00D55A32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76D9C5F4" w14:textId="77777777" w:rsidR="00D407A7" w:rsidRPr="0098556C" w:rsidRDefault="00D407A7" w:rsidP="00D55A32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6AFB01A1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A7A67BD" w14:textId="55C85660" w:rsidR="00D407A7" w:rsidRPr="0098556C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1 </w:t>
      </w:r>
      <w:r w:rsidRPr="0098556C">
        <w:rPr>
          <w:rFonts w:ascii="TH SarabunIT๙" w:hAnsi="TH SarabunIT๙" w:cs="TH SarabunIT๙"/>
          <w:sz w:val="36"/>
          <w:szCs w:val="36"/>
          <w:cs/>
        </w:rPr>
        <w:t>–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53BCE">
        <w:rPr>
          <w:rFonts w:ascii="TH SarabunIT๙" w:hAnsi="TH SarabunIT๙" w:cs="TH SarabunIT๙" w:hint="cs"/>
          <w:sz w:val="36"/>
          <w:szCs w:val="36"/>
          <w:cs/>
        </w:rPr>
        <w:t>3</w:t>
      </w:r>
      <w:r w:rsidR="00FE0538">
        <w:rPr>
          <w:rFonts w:ascii="TH SarabunIT๙" w:hAnsi="TH SarabunIT๙" w:cs="TH SarabunIT๙" w:hint="cs"/>
          <w:sz w:val="36"/>
          <w:szCs w:val="36"/>
          <w:cs/>
        </w:rPr>
        <w:t>0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D72A0">
        <w:rPr>
          <w:rFonts w:ascii="TH SarabunIT๙" w:hAnsi="TH SarabunIT๙" w:cs="TH SarabunIT๙" w:hint="cs"/>
          <w:sz w:val="36"/>
          <w:szCs w:val="36"/>
          <w:cs/>
        </w:rPr>
        <w:t>เมษายน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256</w:t>
      </w:r>
      <w:r w:rsidR="002D72A0">
        <w:rPr>
          <w:rFonts w:ascii="TH SarabunIT๙" w:hAnsi="TH SarabunIT๙" w:cs="TH SarabunIT๙" w:hint="cs"/>
          <w:sz w:val="36"/>
          <w:szCs w:val="36"/>
          <w:cs/>
        </w:rPr>
        <w:t>9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เวลาการจราจรเบาบาง ให้สายตรวจจราจร ออกตรวจธนาคาร ร้านทอง และร้านสะดวกซื้อ เพื่อป้องกันเหตุประทุษร้ายต่อทรัพย์ เพื่อเสริมการปฏิบัต</w:t>
      </w:r>
      <w:r w:rsidR="00D53BCE">
        <w:rPr>
          <w:rFonts w:ascii="TH SarabunIT๙" w:hAnsi="TH SarabunIT๙" w:cs="TH SarabunIT๙" w:hint="cs"/>
          <w:sz w:val="36"/>
          <w:szCs w:val="36"/>
          <w:cs/>
        </w:rPr>
        <w:t>ิ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ในการป้องกันอาชญากรรม</w:t>
      </w:r>
      <w:r w:rsidRPr="0098556C">
        <w:rPr>
          <w:rFonts w:ascii="TH SarabunIT๙" w:hAnsi="TH SarabunIT๙" w:cs="TH SarabunIT๙"/>
          <w:sz w:val="36"/>
          <w:szCs w:val="36"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ตามแผนและวงรอบการตรวจ</w:t>
      </w:r>
    </w:p>
    <w:p w14:paraId="04EA8705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44A77A0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DC006E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E09447E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4956906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2EAB716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. ตั้งจุดตรวจกวดขันวินัยจราจร</w:t>
      </w:r>
    </w:p>
    <w:p w14:paraId="317EB1C4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1E80FF7B" w14:textId="77777777" w:rsidTr="00D55A32">
        <w:tc>
          <w:tcPr>
            <w:tcW w:w="4508" w:type="dxa"/>
          </w:tcPr>
          <w:p w14:paraId="64767FE5" w14:textId="29531F91" w:rsidR="00D407A7" w:rsidRPr="0098556C" w:rsidRDefault="00D407A7" w:rsidP="00D55A32">
            <w:r w:rsidRPr="0098556C">
              <w:rPr>
                <w:rFonts w:hint="cs"/>
                <w:noProof/>
              </w:rPr>
              <w:drawing>
                <wp:inline distT="0" distB="0" distL="0" distR="0" wp14:anchorId="30FA9DE5" wp14:editId="4412078F">
                  <wp:extent cx="2421765" cy="1816734"/>
                  <wp:effectExtent l="0" t="0" r="0" b="0"/>
                  <wp:docPr id="1383262168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262168" name="รูปภาพ 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5" cy="181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72A0">
              <w:rPr>
                <w:rFonts w:hint="cs"/>
                <w:cs/>
              </w:rPr>
              <w:t xml:space="preserve">          </w:t>
            </w:r>
          </w:p>
        </w:tc>
        <w:tc>
          <w:tcPr>
            <w:tcW w:w="4508" w:type="dxa"/>
          </w:tcPr>
          <w:p w14:paraId="31157046" w14:textId="77777777" w:rsidR="00D407A7" w:rsidRPr="0098556C" w:rsidRDefault="00D407A7" w:rsidP="00D55A32">
            <w:r w:rsidRPr="0098556C">
              <w:rPr>
                <w:rFonts w:hint="cs"/>
                <w:noProof/>
              </w:rPr>
              <w:drawing>
                <wp:inline distT="0" distB="0" distL="0" distR="0" wp14:anchorId="157DF3E8" wp14:editId="32961E38">
                  <wp:extent cx="2421766" cy="1816734"/>
                  <wp:effectExtent l="0" t="0" r="0" b="0"/>
                  <wp:docPr id="805936389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36389" name="รูปภาพ 2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5C130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612E6D" w14:textId="542462C0" w:rsidR="00D407A7" w:rsidRPr="0098556C" w:rsidRDefault="00D407A7" w:rsidP="00D407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72A0">
        <w:rPr>
          <w:rFonts w:ascii="TH SarabunIT๙" w:hAnsi="TH SarabunIT๙" w:cs="TH SarabunIT๙" w:hint="cs"/>
          <w:sz w:val="32"/>
          <w:szCs w:val="32"/>
          <w:cs/>
        </w:rPr>
        <w:t>20 เมษายน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98556C">
        <w:rPr>
          <w:rFonts w:ascii="TH SarabunIT๙" w:hAnsi="TH SarabunIT๙" w:cs="TH SarabunIT๙"/>
          <w:sz w:val="32"/>
          <w:szCs w:val="32"/>
          <w:cs/>
        </w:rPr>
        <w:t>6</w:t>
      </w:r>
      <w:r w:rsidR="002D72A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2D72A0">
        <w:rPr>
          <w:rFonts w:ascii="TH SarabunIT๙" w:hAnsi="TH SarabunIT๙" w:cs="TH SarabunIT๙" w:hint="cs"/>
          <w:sz w:val="32"/>
          <w:szCs w:val="32"/>
          <w:cs/>
        </w:rPr>
        <w:t xml:space="preserve">17.00 </w:t>
      </w:r>
      <w:r w:rsidR="002D72A0">
        <w:rPr>
          <w:rFonts w:ascii="TH SarabunIT๙" w:hAnsi="TH SarabunIT๙" w:cs="TH SarabunIT๙"/>
          <w:sz w:val="32"/>
          <w:szCs w:val="32"/>
          <w:cs/>
        </w:rPr>
        <w:t>–</w:t>
      </w:r>
      <w:r w:rsidR="002D72A0">
        <w:rPr>
          <w:rFonts w:ascii="TH SarabunIT๙" w:hAnsi="TH SarabunIT๙" w:cs="TH SarabunIT๙" w:hint="cs"/>
          <w:sz w:val="32"/>
          <w:szCs w:val="32"/>
          <w:cs/>
        </w:rPr>
        <w:t xml:space="preserve"> 19.00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น. ภายใต้การอำนา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 w:rsidR="002D72A0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ไวโรจน์ แน่นพิมาย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ท.</w:t>
      </w:r>
      <w:proofErr w:type="spellStart"/>
      <w:r w:rsidR="002D72A0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ุร</w:t>
      </w:r>
      <w:proofErr w:type="spellEnd"/>
      <w:r w:rsidR="002D72A0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ศักดิ์ เรืองวิทย์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</w:t>
      </w:r>
      <w:r w:rsidR="002D72A0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.ต.ภูดิศ ม่วงน้อย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ผู้ควบคุม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พร้อมชุดจราจร ทำการตั้งจุดตรวจกวดขันวินัยจราจร บริเวณ หน้า สภ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321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จ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ก่อนปฏิบัติหน้าที่ หัวหน้าชุดปฏิบัติการประจำจุดตรวจ ได้เรียกชุดปฏิบัติการทุกนาย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98556C">
        <w:rPr>
          <w:rFonts w:ascii="TH SarabunIT๙" w:hAnsi="TH SarabunIT๙" w:cs="TH SarabunIT๙"/>
          <w:sz w:val="32"/>
          <w:szCs w:val="32"/>
          <w:cs/>
        </w:rPr>
        <w:t>ชี้แจงภารกิจ ข้อกฎหมาย อำนาจหน้าที่ของ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>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</w:p>
    <w:p w14:paraId="1F3EB2DD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436082A8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68812D9D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วดขันวินัยจราจร 10 ข้อหาหลัก (10 รสขม)</w:t>
      </w:r>
    </w:p>
    <w:p w14:paraId="3EBFBDEC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5CE5D110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ตรวจยึดยานพาหนะต้องสงสัยไม่ติดแผ่นป้ายทะเบียน</w:t>
      </w:r>
    </w:p>
    <w:p w14:paraId="779233D7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รณรงค์ป้องกันควบคุมเครื่องดื่มแอลกอฮอล์ ตามมาตราการกวดขันจับกุมข้อหา เมาสุราแล้วขับรถ</w:t>
      </w:r>
    </w:p>
    <w:p w14:paraId="10919CA7" w14:textId="4E49C654" w:rsidR="00D407A7" w:rsidRPr="0098556C" w:rsidRDefault="00D407A7" w:rsidP="002D72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 1-</w:t>
      </w:r>
      <w:r w:rsidR="00D53BC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D72A0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2D72A0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D72A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มีการตั้งจุดตรวจกวดขันวินัยจราจร โดยอนุมัติจาก ผบก.ภ.จ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พรรณบุรีจำนวน </w:t>
      </w:r>
      <w:r w:rsidR="0037749F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D53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ครั้ง ดังนี้</w:t>
      </w:r>
    </w:p>
    <w:tbl>
      <w:tblPr>
        <w:tblW w:w="485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113"/>
        <w:gridCol w:w="5387"/>
      </w:tblGrid>
      <w:tr w:rsidR="00D407A7" w:rsidRPr="0098556C" w14:paraId="192DD21F" w14:textId="77777777" w:rsidTr="00D55A32">
        <w:trPr>
          <w:trHeight w:val="312"/>
        </w:trPr>
        <w:tc>
          <w:tcPr>
            <w:tcW w:w="1050" w:type="pct"/>
            <w:shd w:val="clear" w:color="auto" w:fill="D9D9D9" w:themeFill="background1" w:themeFillShade="D9"/>
            <w:noWrap/>
          </w:tcPr>
          <w:p w14:paraId="3D336612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1113" w:type="pct"/>
            <w:shd w:val="clear" w:color="auto" w:fill="D9D9D9" w:themeFill="background1" w:themeFillShade="D9"/>
            <w:noWrap/>
          </w:tcPr>
          <w:p w14:paraId="77DF8B3D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7" w:type="pct"/>
            <w:shd w:val="clear" w:color="auto" w:fill="D9D9D9" w:themeFill="background1" w:themeFillShade="D9"/>
            <w:noWrap/>
          </w:tcPr>
          <w:p w14:paraId="55EDA708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D407A7" w:rsidRPr="0098556C" w14:paraId="2D5B4037" w14:textId="77777777" w:rsidTr="00D55A32">
        <w:trPr>
          <w:trHeight w:val="312"/>
        </w:trPr>
        <w:tc>
          <w:tcPr>
            <w:tcW w:w="1050" w:type="pct"/>
            <w:noWrap/>
          </w:tcPr>
          <w:p w14:paraId="0DE2BE8A" w14:textId="0603024D" w:rsidR="00D407A7" w:rsidRPr="0098556C" w:rsidRDefault="0037749F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 เม.ย.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="00D407A7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4EB46E5A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AFA51B3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701D4C84" w14:textId="77401D62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2F0D53F9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407A7" w:rsidRPr="0098556C" w14:paraId="79CC9599" w14:textId="77777777" w:rsidTr="00D55A32">
        <w:trPr>
          <w:trHeight w:val="312"/>
        </w:trPr>
        <w:tc>
          <w:tcPr>
            <w:tcW w:w="1050" w:type="pct"/>
            <w:noWrap/>
            <w:hideMark/>
          </w:tcPr>
          <w:p w14:paraId="20BB3FC5" w14:textId="4459B2F7" w:rsidR="00D407A7" w:rsidRPr="0098556C" w:rsidRDefault="0037749F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407A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="00D407A7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  <w:hideMark/>
          </w:tcPr>
          <w:p w14:paraId="4A8A2E79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225C3DB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  <w:hideMark/>
          </w:tcPr>
          <w:p w14:paraId="6DD7719C" w14:textId="2F2D0CC9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7D2E71B1" w14:textId="1A2D9519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ชิดขอบทางด้านซ้าย 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D407A7" w:rsidRPr="0098556C" w14:paraId="53DDB875" w14:textId="77777777" w:rsidTr="00D55A32">
        <w:trPr>
          <w:trHeight w:val="312"/>
        </w:trPr>
        <w:tc>
          <w:tcPr>
            <w:tcW w:w="1050" w:type="pct"/>
            <w:noWrap/>
          </w:tcPr>
          <w:p w14:paraId="389409FD" w14:textId="2F767D3D" w:rsidR="00D407A7" w:rsidRPr="0098556C" w:rsidRDefault="0037749F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22500F0C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45DF48E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  <w:hideMark/>
          </w:tcPr>
          <w:p w14:paraId="537BEA70" w14:textId="1E68EC1B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4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คาดเข็มขัดนิรภั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2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D407A7" w:rsidRPr="0098556C" w14:paraId="672A8275" w14:textId="77777777" w:rsidTr="00D55A32">
        <w:trPr>
          <w:trHeight w:val="312"/>
        </w:trPr>
        <w:tc>
          <w:tcPr>
            <w:tcW w:w="1050" w:type="pct"/>
            <w:noWrap/>
          </w:tcPr>
          <w:p w14:paraId="7BFA3E50" w14:textId="52EA08DB" w:rsidR="00D407A7" w:rsidRPr="0098556C" w:rsidRDefault="0037749F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407A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="00D407A7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4A356CC9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E9B403F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  <w:hideMark/>
          </w:tcPr>
          <w:p w14:paraId="24FC99F0" w14:textId="5929D9E9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09AA5924" w14:textId="64621086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</w:p>
        </w:tc>
      </w:tr>
      <w:tr w:rsidR="00D407A7" w:rsidRPr="0098556C" w14:paraId="6E169993" w14:textId="77777777" w:rsidTr="00D55A32">
        <w:trPr>
          <w:trHeight w:val="312"/>
        </w:trPr>
        <w:tc>
          <w:tcPr>
            <w:tcW w:w="1050" w:type="pct"/>
            <w:shd w:val="clear" w:color="auto" w:fill="D9D9D9" w:themeFill="background1" w:themeFillShade="D9"/>
            <w:noWrap/>
          </w:tcPr>
          <w:p w14:paraId="64DBAE2D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1113" w:type="pct"/>
            <w:shd w:val="clear" w:color="auto" w:fill="D9D9D9" w:themeFill="background1" w:themeFillShade="D9"/>
            <w:noWrap/>
          </w:tcPr>
          <w:p w14:paraId="5AB5CEDC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7" w:type="pct"/>
            <w:shd w:val="clear" w:color="auto" w:fill="D9D9D9" w:themeFill="background1" w:themeFillShade="D9"/>
            <w:noWrap/>
          </w:tcPr>
          <w:p w14:paraId="0BCDB7F3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0C5094" w:rsidRPr="0098556C" w14:paraId="5FC50812" w14:textId="77777777" w:rsidTr="000C5094">
        <w:trPr>
          <w:trHeight w:val="312"/>
        </w:trPr>
        <w:tc>
          <w:tcPr>
            <w:tcW w:w="1050" w:type="pct"/>
            <w:shd w:val="clear" w:color="auto" w:fill="FFFFFF" w:themeFill="background1"/>
            <w:noWrap/>
          </w:tcPr>
          <w:p w14:paraId="5C517AB4" w14:textId="2CDEF5AF" w:rsidR="000C5094" w:rsidRPr="0098556C" w:rsidRDefault="000C5094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10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.00-15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FFFFFF" w:themeFill="background1"/>
            <w:noWrap/>
          </w:tcPr>
          <w:p w14:paraId="08B0672C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CDD24A1" w14:textId="7272BD47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FFFFFF" w:themeFill="background1"/>
            <w:noWrap/>
          </w:tcPr>
          <w:p w14:paraId="07CF589B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คาดเข็มขัดนิรภัย 1 ราย</w:t>
            </w:r>
          </w:p>
          <w:p w14:paraId="0AD31B25" w14:textId="3886D899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0C5094" w:rsidRPr="0098556C" w14:paraId="327D0C7C" w14:textId="77777777" w:rsidTr="000C5094">
        <w:trPr>
          <w:trHeight w:val="312"/>
        </w:trPr>
        <w:tc>
          <w:tcPr>
            <w:tcW w:w="1050" w:type="pct"/>
            <w:shd w:val="clear" w:color="auto" w:fill="FFFFFF" w:themeFill="background1"/>
            <w:noWrap/>
          </w:tcPr>
          <w:p w14:paraId="3ABC332B" w14:textId="19077B1A" w:rsidR="000C5094" w:rsidRPr="0098556C" w:rsidRDefault="000C5094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FFFFFF" w:themeFill="background1"/>
            <w:noWrap/>
          </w:tcPr>
          <w:p w14:paraId="7C455021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6103C2B9" w14:textId="0A200019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FFFFFF" w:themeFill="background1"/>
            <w:noWrap/>
          </w:tcPr>
          <w:p w14:paraId="28303874" w14:textId="1A97B781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685225B2" w14:textId="2795DF32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D407A7" w:rsidRPr="0098556C" w14:paraId="429D959E" w14:textId="77777777" w:rsidTr="00D55A32">
        <w:trPr>
          <w:trHeight w:val="312"/>
        </w:trPr>
        <w:tc>
          <w:tcPr>
            <w:tcW w:w="1050" w:type="pct"/>
            <w:noWrap/>
          </w:tcPr>
          <w:p w14:paraId="740E945C" w14:textId="52E6ED06" w:rsidR="00D407A7" w:rsidRPr="0098556C" w:rsidRDefault="0037749F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407A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="00D407A7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6E5E8647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B52518C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  <w:hideMark/>
          </w:tcPr>
          <w:p w14:paraId="00DABEC0" w14:textId="5C83FE5D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600F3628" w14:textId="05B6009C" w:rsidR="0037749F" w:rsidRPr="0098556C" w:rsidRDefault="0037749F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0C5094" w:rsidRPr="0098556C" w14:paraId="3EF4700F" w14:textId="77777777" w:rsidTr="00D55A32">
        <w:trPr>
          <w:trHeight w:val="312"/>
        </w:trPr>
        <w:tc>
          <w:tcPr>
            <w:tcW w:w="1050" w:type="pct"/>
            <w:noWrap/>
          </w:tcPr>
          <w:p w14:paraId="206BD8A7" w14:textId="2F50E012" w:rsidR="000C5094" w:rsidRDefault="000C5094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.00-15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2A9D34EE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646345EC" w14:textId="6C044E86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60889CD6" w14:textId="3CA59D2B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7 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4F7E64F8" w14:textId="54C97DD0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0C5094" w:rsidRPr="0098556C" w14:paraId="70F45429" w14:textId="77777777" w:rsidTr="00D55A32">
        <w:trPr>
          <w:trHeight w:val="312"/>
        </w:trPr>
        <w:tc>
          <w:tcPr>
            <w:tcW w:w="1050" w:type="pct"/>
            <w:noWrap/>
          </w:tcPr>
          <w:p w14:paraId="3E68EAEA" w14:textId="79EE760E" w:rsidR="000C5094" w:rsidRDefault="000C5094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4EE9CB67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5A08F264" w14:textId="7A2CFAC4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344E4C8E" w14:textId="5C9DA516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2447C8F0" w14:textId="1BA45C74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D53BCE" w:rsidRPr="0098556C" w14:paraId="63A22C99" w14:textId="77777777" w:rsidTr="00D55A32">
        <w:trPr>
          <w:trHeight w:val="312"/>
        </w:trPr>
        <w:tc>
          <w:tcPr>
            <w:tcW w:w="1050" w:type="pct"/>
            <w:noWrap/>
          </w:tcPr>
          <w:p w14:paraId="3BDB3A2F" w14:textId="5FDD3F53" w:rsidR="00D53BCE" w:rsidRDefault="0037749F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53BC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="00D53BCE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53BCE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6B46D502" w14:textId="77777777" w:rsidR="00D53BCE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6453F6E9" w14:textId="17668EB0" w:rsidR="00D53BCE" w:rsidRPr="0098556C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3DCE8928" w14:textId="77777777" w:rsidR="00D53BCE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043440AF" w14:textId="5DB1880E" w:rsidR="0037749F" w:rsidRDefault="0037749F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้อนศร 4 ราย</w:t>
            </w:r>
          </w:p>
        </w:tc>
      </w:tr>
      <w:tr w:rsidR="000C5094" w:rsidRPr="0098556C" w14:paraId="16A6C0B5" w14:textId="77777777" w:rsidTr="00D55A32">
        <w:trPr>
          <w:trHeight w:val="312"/>
        </w:trPr>
        <w:tc>
          <w:tcPr>
            <w:tcW w:w="1050" w:type="pct"/>
            <w:noWrap/>
          </w:tcPr>
          <w:p w14:paraId="22B21E0E" w14:textId="4699735F" w:rsidR="000C5094" w:rsidRDefault="000C5094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.00-15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2148A3CD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2637D2EF" w14:textId="7AC0BB99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18A8EB2C" w14:textId="7EDAEC9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5 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46A3D81E" w14:textId="10648A6C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0C5094" w:rsidRPr="0098556C" w14:paraId="1355A641" w14:textId="77777777" w:rsidTr="00D55A32">
        <w:trPr>
          <w:trHeight w:val="312"/>
        </w:trPr>
        <w:tc>
          <w:tcPr>
            <w:tcW w:w="1050" w:type="pct"/>
            <w:noWrap/>
          </w:tcPr>
          <w:p w14:paraId="08E026A4" w14:textId="3C540101" w:rsidR="000C5094" w:rsidRDefault="000C5094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7005E827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1A370925" w14:textId="2DA8015A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374AEC8E" w14:textId="17F3E81D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3 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2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ย</w:t>
            </w:r>
          </w:p>
          <w:p w14:paraId="4C668052" w14:textId="7C1F072E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53BCE" w:rsidRPr="0098556C" w14:paraId="2E354AF1" w14:textId="77777777" w:rsidTr="00D55A32">
        <w:trPr>
          <w:trHeight w:val="312"/>
        </w:trPr>
        <w:tc>
          <w:tcPr>
            <w:tcW w:w="1050" w:type="pct"/>
            <w:noWrap/>
          </w:tcPr>
          <w:p w14:paraId="32819641" w14:textId="057387A1" w:rsidR="00D53BCE" w:rsidRPr="0098556C" w:rsidRDefault="0037749F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53BC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="00D53BCE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53BCE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12350A52" w14:textId="77777777" w:rsidR="00D53BCE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0B566803" w14:textId="17D9B0E0" w:rsidR="00D53BCE" w:rsidRPr="0098556C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  <w:hideMark/>
          </w:tcPr>
          <w:p w14:paraId="43F52B1B" w14:textId="2D7C7561" w:rsidR="00D53BCE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8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ย</w:t>
            </w:r>
          </w:p>
          <w:p w14:paraId="0CE0FC22" w14:textId="404A5505" w:rsidR="00D53BCE" w:rsidRPr="0098556C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6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ย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37749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้อนศร 7 ราย</w:t>
            </w:r>
          </w:p>
        </w:tc>
      </w:tr>
      <w:tr w:rsidR="000C5094" w:rsidRPr="0098556C" w14:paraId="67DAE222" w14:textId="77777777" w:rsidTr="00D55A32">
        <w:trPr>
          <w:trHeight w:val="312"/>
        </w:trPr>
        <w:tc>
          <w:tcPr>
            <w:tcW w:w="1050" w:type="pct"/>
            <w:noWrap/>
          </w:tcPr>
          <w:p w14:paraId="0A3BBBC6" w14:textId="0B27D930" w:rsidR="000C5094" w:rsidRDefault="000C5094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.00-15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46C677D2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09F633D" w14:textId="46EF93CD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53E60260" w14:textId="204DC78A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6DAED97F" w14:textId="031C591C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C5094" w:rsidRPr="0098556C" w14:paraId="146F125E" w14:textId="77777777" w:rsidTr="00D55A32">
        <w:trPr>
          <w:trHeight w:val="312"/>
        </w:trPr>
        <w:tc>
          <w:tcPr>
            <w:tcW w:w="1050" w:type="pct"/>
            <w:noWrap/>
          </w:tcPr>
          <w:p w14:paraId="602CBB08" w14:textId="4A9CAA72" w:rsidR="000C5094" w:rsidRDefault="000C5094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7D3C0824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2F101200" w14:textId="0311390E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2C2EDA58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คาดเข็มขัดนิรภัย 1 ราย</w:t>
            </w:r>
          </w:p>
          <w:p w14:paraId="168F59A7" w14:textId="1C7B280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37749F" w:rsidRPr="0098556C" w14:paraId="415F82B1" w14:textId="77777777" w:rsidTr="00D55A32">
        <w:trPr>
          <w:trHeight w:val="312"/>
        </w:trPr>
        <w:tc>
          <w:tcPr>
            <w:tcW w:w="1050" w:type="pct"/>
            <w:noWrap/>
          </w:tcPr>
          <w:p w14:paraId="170E541B" w14:textId="3FAFD6EF" w:rsidR="0037749F" w:rsidRDefault="0037749F" w:rsidP="003774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7523D849" w14:textId="77777777" w:rsidR="0037749F" w:rsidRDefault="0037749F" w:rsidP="003774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1BBD45AF" w14:textId="7B2D50BE" w:rsidR="0037749F" w:rsidRPr="0098556C" w:rsidRDefault="0037749F" w:rsidP="003774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4699FEF7" w14:textId="5E063829" w:rsidR="0037749F" w:rsidRDefault="0037749F" w:rsidP="003774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9 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4727150E" w14:textId="675EA813" w:rsidR="0037749F" w:rsidRDefault="0037749F" w:rsidP="003774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7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0C5094" w:rsidRPr="0098556C" w14:paraId="54618882" w14:textId="77777777" w:rsidTr="00D55A32">
        <w:trPr>
          <w:trHeight w:val="312"/>
        </w:trPr>
        <w:tc>
          <w:tcPr>
            <w:tcW w:w="1050" w:type="pct"/>
            <w:noWrap/>
          </w:tcPr>
          <w:p w14:paraId="01CA833E" w14:textId="6006037F" w:rsidR="000C5094" w:rsidRDefault="000C5094" w:rsidP="003774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.00-15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7D48D51A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511980B1" w14:textId="6E242F6B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3BBB6804" w14:textId="7B389CE0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5 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5A6AF5B8" w14:textId="50E7C2E5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0C5094" w:rsidRPr="0098556C" w14:paraId="42B229C7" w14:textId="77777777" w:rsidTr="00D55A32">
        <w:trPr>
          <w:trHeight w:val="312"/>
        </w:trPr>
        <w:tc>
          <w:tcPr>
            <w:tcW w:w="1050" w:type="pct"/>
            <w:noWrap/>
          </w:tcPr>
          <w:p w14:paraId="22F32B8C" w14:textId="5594655E" w:rsidR="000C5094" w:rsidRDefault="000C5094" w:rsidP="003774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4743E14C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65DA53ED" w14:textId="12270072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4439691D" w14:textId="03316F1A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ย</w:t>
            </w:r>
          </w:p>
          <w:p w14:paraId="03D2A28A" w14:textId="6982524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37749F" w:rsidRPr="0098556C" w14:paraId="1696E1CC" w14:textId="77777777" w:rsidTr="00D55A32">
        <w:trPr>
          <w:trHeight w:val="312"/>
        </w:trPr>
        <w:tc>
          <w:tcPr>
            <w:tcW w:w="1050" w:type="pct"/>
            <w:noWrap/>
          </w:tcPr>
          <w:p w14:paraId="37911E5D" w14:textId="375FB90D" w:rsidR="0037749F" w:rsidRDefault="0037749F" w:rsidP="003774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6BC87488" w14:textId="77777777" w:rsidR="0037749F" w:rsidRDefault="0037749F" w:rsidP="003774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5546AE0D" w14:textId="042B6684" w:rsidR="0037749F" w:rsidRPr="0098556C" w:rsidRDefault="0037749F" w:rsidP="003774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06703C6C" w14:textId="5F855AF9" w:rsidR="0037749F" w:rsidRDefault="0037749F" w:rsidP="003774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3 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2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13900184" w14:textId="0C5EEB7C" w:rsidR="0037749F" w:rsidRDefault="0037749F" w:rsidP="003774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ย้อนศร 5 รา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ความเร็ว 1 ราย</w:t>
            </w:r>
          </w:p>
        </w:tc>
      </w:tr>
      <w:tr w:rsidR="000C5094" w:rsidRPr="0098556C" w14:paraId="1BA00903" w14:textId="77777777" w:rsidTr="00D55A32">
        <w:trPr>
          <w:trHeight w:val="312"/>
        </w:trPr>
        <w:tc>
          <w:tcPr>
            <w:tcW w:w="1050" w:type="pct"/>
            <w:noWrap/>
          </w:tcPr>
          <w:p w14:paraId="5EE4894B" w14:textId="5C14ADC9" w:rsidR="000C5094" w:rsidRDefault="000C5094" w:rsidP="003774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.00-15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29CD5296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0073DF9C" w14:textId="44E60468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479B5857" w14:textId="4E32600F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78562395" w14:textId="647DB4A1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0C5094" w:rsidRPr="0098556C" w14:paraId="33D16061" w14:textId="77777777" w:rsidTr="00D55A32">
        <w:trPr>
          <w:trHeight w:val="312"/>
        </w:trPr>
        <w:tc>
          <w:tcPr>
            <w:tcW w:w="1050" w:type="pct"/>
            <w:noWrap/>
          </w:tcPr>
          <w:p w14:paraId="714D71D1" w14:textId="29E0EA75" w:rsidR="000C5094" w:rsidRDefault="000C5094" w:rsidP="003774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630EAFCE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43145443" w14:textId="457B648D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5DD6A2AF" w14:textId="72FC6F55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7DF1798F" w14:textId="3A8FBEF8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0C5094" w:rsidRPr="0098556C" w14:paraId="5BE5003C" w14:textId="77777777" w:rsidTr="00D55A32">
        <w:trPr>
          <w:trHeight w:val="312"/>
        </w:trPr>
        <w:tc>
          <w:tcPr>
            <w:tcW w:w="1050" w:type="pct"/>
            <w:noWrap/>
          </w:tcPr>
          <w:p w14:paraId="09E674F5" w14:textId="77777777" w:rsidR="000C5094" w:rsidRDefault="000C5094" w:rsidP="003774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13" w:type="pct"/>
            <w:noWrap/>
          </w:tcPr>
          <w:p w14:paraId="69219838" w14:textId="77777777" w:rsidR="000C5094" w:rsidRPr="0098556C" w:rsidRDefault="000C5094" w:rsidP="003774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7" w:type="pct"/>
            <w:noWrap/>
          </w:tcPr>
          <w:p w14:paraId="48D9858B" w14:textId="77777777" w:rsidR="000C5094" w:rsidRDefault="000C5094" w:rsidP="003774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C5094" w:rsidRPr="0098556C" w14:paraId="0AE19BE9" w14:textId="77777777" w:rsidTr="00D55A32">
        <w:trPr>
          <w:trHeight w:val="312"/>
        </w:trPr>
        <w:tc>
          <w:tcPr>
            <w:tcW w:w="1050" w:type="pct"/>
            <w:noWrap/>
          </w:tcPr>
          <w:p w14:paraId="3E515635" w14:textId="3A5F0840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1113" w:type="pct"/>
            <w:noWrap/>
          </w:tcPr>
          <w:p w14:paraId="51650C64" w14:textId="6ACC5FE8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7" w:type="pct"/>
            <w:noWrap/>
          </w:tcPr>
          <w:p w14:paraId="2C9929B4" w14:textId="3D882D42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0C5094" w:rsidRPr="0098556C" w14:paraId="4BA9998B" w14:textId="77777777" w:rsidTr="00D55A32">
        <w:trPr>
          <w:trHeight w:val="312"/>
        </w:trPr>
        <w:tc>
          <w:tcPr>
            <w:tcW w:w="1050" w:type="pct"/>
            <w:noWrap/>
          </w:tcPr>
          <w:p w14:paraId="25F3113B" w14:textId="4E70C405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16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240A6B63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8E8D38E" w14:textId="3EC66C6A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3E8D6CAD" w14:textId="37EF4FB6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1708E799" w14:textId="307CB310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ความเร็ว 1 ราย</w:t>
            </w:r>
          </w:p>
        </w:tc>
      </w:tr>
      <w:tr w:rsidR="000C5094" w:rsidRPr="0098556C" w14:paraId="00ABBFE5" w14:textId="77777777" w:rsidTr="000C5094">
        <w:trPr>
          <w:trHeight w:val="312"/>
        </w:trPr>
        <w:tc>
          <w:tcPr>
            <w:tcW w:w="1050" w:type="pct"/>
            <w:shd w:val="clear" w:color="auto" w:fill="FFFFFF" w:themeFill="background1"/>
            <w:noWrap/>
          </w:tcPr>
          <w:p w14:paraId="65315860" w14:textId="69D68384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.00-15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FFFFFF" w:themeFill="background1"/>
            <w:noWrap/>
          </w:tcPr>
          <w:p w14:paraId="4C3C066B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1183E15" w14:textId="35CF0C11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FFFFFF" w:themeFill="background1"/>
            <w:noWrap/>
          </w:tcPr>
          <w:p w14:paraId="0A1271FD" w14:textId="706E1F31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0C5094" w:rsidRPr="0098556C" w14:paraId="4C029945" w14:textId="77777777" w:rsidTr="000C5094">
        <w:trPr>
          <w:trHeight w:val="312"/>
        </w:trPr>
        <w:tc>
          <w:tcPr>
            <w:tcW w:w="1050" w:type="pct"/>
            <w:shd w:val="clear" w:color="auto" w:fill="FFFFFF" w:themeFill="background1"/>
            <w:noWrap/>
          </w:tcPr>
          <w:p w14:paraId="0C9A0242" w14:textId="73F17DA2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FFFFFF" w:themeFill="background1"/>
            <w:noWrap/>
          </w:tcPr>
          <w:p w14:paraId="1C3CFAA7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0B555EF1" w14:textId="6A68A983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FFFFFF" w:themeFill="background1"/>
            <w:noWrap/>
          </w:tcPr>
          <w:p w14:paraId="65280988" w14:textId="46127AAB" w:rsidR="000C5094" w:rsidRP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0C5094" w:rsidRPr="0098556C" w14:paraId="6B9D89B0" w14:textId="77777777" w:rsidTr="00D55A32">
        <w:trPr>
          <w:trHeight w:val="312"/>
        </w:trPr>
        <w:tc>
          <w:tcPr>
            <w:tcW w:w="1050" w:type="pct"/>
            <w:noWrap/>
          </w:tcPr>
          <w:p w14:paraId="06589321" w14:textId="06300189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4C0FD38B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0F111CA7" w14:textId="16334A79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7E8DB6F3" w14:textId="1E018BED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คาดเข็มขัดนิรภัย 1 ราย</w:t>
            </w:r>
          </w:p>
          <w:p w14:paraId="1E84E6F8" w14:textId="0B35F320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0C5094" w:rsidRPr="0098556C" w14:paraId="1009AEF4" w14:textId="77777777" w:rsidTr="00D55A32">
        <w:trPr>
          <w:trHeight w:val="312"/>
        </w:trPr>
        <w:tc>
          <w:tcPr>
            <w:tcW w:w="1050" w:type="pct"/>
            <w:noWrap/>
          </w:tcPr>
          <w:p w14:paraId="1E955539" w14:textId="3CE528DB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33196740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61F32699" w14:textId="709AC59C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20A02525" w14:textId="77B268FE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คาดเข็มขัดนิรภัย 1 ราย</w:t>
            </w:r>
          </w:p>
          <w:p w14:paraId="481CB2F1" w14:textId="3ABDCA38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0C5094" w:rsidRPr="0098556C" w14:paraId="34A12B7E" w14:textId="77777777" w:rsidTr="00D55A32">
        <w:trPr>
          <w:trHeight w:val="312"/>
        </w:trPr>
        <w:tc>
          <w:tcPr>
            <w:tcW w:w="1050" w:type="pct"/>
            <w:noWrap/>
          </w:tcPr>
          <w:p w14:paraId="5D75A0CE" w14:textId="2EE2A2F2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3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7FAE433D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04A6E26B" w14:textId="5B568AB9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71D29C7B" w14:textId="629105C5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1148E5B6" w14:textId="37CA1890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0C5094" w:rsidRPr="0098556C" w14:paraId="73145D4A" w14:textId="77777777" w:rsidTr="00D55A32">
        <w:trPr>
          <w:trHeight w:val="312"/>
        </w:trPr>
        <w:tc>
          <w:tcPr>
            <w:tcW w:w="1050" w:type="pct"/>
            <w:noWrap/>
          </w:tcPr>
          <w:p w14:paraId="3413920E" w14:textId="00ACE288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7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1E6F83FE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6DD6F6A1" w14:textId="37277846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371A3D84" w14:textId="3ADE2936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6AC06CA1" w14:textId="04B6CE9E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0C5094" w:rsidRPr="0098556C" w14:paraId="7F2C1161" w14:textId="77777777" w:rsidTr="00D55A32">
        <w:trPr>
          <w:trHeight w:val="312"/>
        </w:trPr>
        <w:tc>
          <w:tcPr>
            <w:tcW w:w="1050" w:type="pct"/>
            <w:noWrap/>
          </w:tcPr>
          <w:p w14:paraId="01DD23D9" w14:textId="5DDB4CDF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8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50E60CDC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1BB4FEBF" w14:textId="248829CB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4B0B0DF2" w14:textId="2B36F706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4 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6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099DA0BC" w14:textId="4503C101" w:rsidR="000C5094" w:rsidRDefault="000C5094" w:rsidP="000C509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C5094" w:rsidRPr="0098556C" w14:paraId="53568995" w14:textId="77777777" w:rsidTr="00D55A32">
        <w:trPr>
          <w:trHeight w:val="312"/>
        </w:trPr>
        <w:tc>
          <w:tcPr>
            <w:tcW w:w="1050" w:type="pct"/>
            <w:noWrap/>
          </w:tcPr>
          <w:p w14:paraId="681D4466" w14:textId="452B20AD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 เม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1151281B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45D5FD55" w14:textId="717C4E7A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0D4E232E" w14:textId="7159A1EF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8 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3D647E85" w14:textId="3C102D63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4D88C7EE" w14:textId="77777777" w:rsidR="00D407A7" w:rsidRPr="0037749F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C900FB8" w14:textId="77777777" w:rsidR="000C5094" w:rsidRDefault="000C5094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44354C5" w14:textId="77777777" w:rsidR="000C5094" w:rsidRDefault="000C5094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7C09F7" w14:textId="77777777" w:rsidR="000C5094" w:rsidRDefault="000C5094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77E0A97" w14:textId="77777777" w:rsidR="000C5094" w:rsidRDefault="000C5094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99C999D" w14:textId="77777777" w:rsidR="000C5094" w:rsidRDefault="000C5094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C9FCEC8" w14:textId="77777777" w:rsidR="000C5094" w:rsidRDefault="000C5094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ADEE805" w14:textId="77777777" w:rsidR="000C5094" w:rsidRDefault="000C5094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12DB459" w14:textId="77777777" w:rsidR="000C5094" w:rsidRDefault="000C5094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DB6AB13" w14:textId="77777777" w:rsidR="000C5094" w:rsidRDefault="000C5094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348C483" w14:textId="77777777" w:rsidR="000C5094" w:rsidRDefault="000C5094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596ABF1" w14:textId="77777777" w:rsidR="000C5094" w:rsidRDefault="000C5094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711D55E" w14:textId="77777777" w:rsidR="000C5094" w:rsidRDefault="000C5094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6CD9F0A" w14:textId="77777777" w:rsidR="000C5094" w:rsidRDefault="000C5094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4E4DC36" w14:textId="77777777" w:rsidR="000C5094" w:rsidRDefault="000C5094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36AE123" w14:textId="4F46D39F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400B5C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รมให้ความรู้</w:t>
      </w:r>
    </w:p>
    <w:p w14:paraId="064BAFDE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6597C161" w14:textId="77777777" w:rsidTr="00D55A32">
        <w:tc>
          <w:tcPr>
            <w:tcW w:w="4508" w:type="dxa"/>
          </w:tcPr>
          <w:p w14:paraId="20A69B50" w14:textId="77777777" w:rsidR="00D407A7" w:rsidRPr="0098556C" w:rsidRDefault="00D407A7" w:rsidP="00D55A32">
            <w:r w:rsidRPr="0098556C">
              <w:rPr>
                <w:noProof/>
              </w:rPr>
              <w:drawing>
                <wp:inline distT="0" distB="0" distL="0" distR="0" wp14:anchorId="30378BD5" wp14:editId="572AD19A">
                  <wp:extent cx="2311235" cy="1733818"/>
                  <wp:effectExtent l="0" t="0" r="0" b="0"/>
                  <wp:docPr id="556781638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781638" name="รูปภาพ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35" cy="173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2A1005D" w14:textId="77777777" w:rsidR="00D407A7" w:rsidRPr="0098556C" w:rsidRDefault="00D407A7" w:rsidP="00D55A32">
            <w:r w:rsidRPr="0098556C">
              <w:rPr>
                <w:noProof/>
              </w:rPr>
              <w:drawing>
                <wp:inline distT="0" distB="0" distL="0" distR="0" wp14:anchorId="2E4872C1" wp14:editId="70B126CF">
                  <wp:extent cx="2279574" cy="1710067"/>
                  <wp:effectExtent l="0" t="0" r="6985" b="4445"/>
                  <wp:docPr id="1352273003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73003" name="รูปภาพ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74" cy="171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EB56C" w14:textId="078F327C" w:rsidR="00D407A7" w:rsidRPr="00400B5C" w:rsidRDefault="00D407A7" w:rsidP="00D407A7">
      <w:pPr>
        <w:spacing w:after="0" w:line="240" w:lineRule="auto"/>
        <w:rPr>
          <w:noProof/>
        </w:rPr>
      </w:pPr>
      <w:r>
        <w:rPr>
          <w:noProof/>
        </w:rPr>
        <w:t xml:space="preserve">          </w:t>
      </w:r>
    </w:p>
    <w:p w14:paraId="4E42BFBC" w14:textId="77777777" w:rsidR="00D407A7" w:rsidRDefault="00D407A7" w:rsidP="00D407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B41FC83" w14:textId="0707DD55" w:rsidR="00400B5C" w:rsidRPr="0098556C" w:rsidRDefault="00400B5C" w:rsidP="00400B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 เมษาย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98556C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8556C">
        <w:rPr>
          <w:rFonts w:ascii="TH SarabunIT๙" w:hAnsi="TH SarabunIT๙" w:cs="TH SarabunIT๙"/>
          <w:sz w:val="32"/>
          <w:szCs w:val="32"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8556C">
        <w:rPr>
          <w:rFonts w:ascii="TH SarabunIT๙" w:hAnsi="TH SarabunIT๙" w:cs="TH SarabunIT๙"/>
          <w:sz w:val="32"/>
          <w:szCs w:val="32"/>
        </w:rPr>
        <w:t xml:space="preserve">13.00 </w:t>
      </w:r>
      <w:r w:rsidRPr="0098556C">
        <w:rPr>
          <w:rFonts w:ascii="TH SarabunIT๙" w:hAnsi="TH SarabunIT๙" w:cs="TH SarabunIT๙"/>
          <w:sz w:val="32"/>
          <w:szCs w:val="32"/>
          <w:cs/>
        </w:rPr>
        <w:t>น.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ักดิ์ เรืองวิทย์ </w:t>
      </w:r>
      <w:r w:rsidRPr="00661A8B">
        <w:rPr>
          <w:rFonts w:ascii="TH SarabunIT๙" w:hAnsi="TH SarabunIT๙" w:cs="TH SarabunIT๙"/>
          <w:sz w:val="32"/>
          <w:szCs w:val="32"/>
          <w:cs/>
        </w:rPr>
        <w:t>รอง ผกก.ป.สภ.สระยายโสม</w:t>
      </w:r>
      <w:r w:rsidRPr="0098556C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61A8B"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61A8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ูดิศ ม่วงน้อย </w:t>
      </w:r>
      <w:r w:rsidRPr="00661A8B">
        <w:rPr>
          <w:rFonts w:ascii="TH SarabunIT๙" w:hAnsi="TH SarabunIT๙" w:cs="TH SarabunIT๙"/>
          <w:sz w:val="32"/>
          <w:szCs w:val="32"/>
          <w:cs/>
        </w:rPr>
        <w:t>สวป.สภ.สระยายโ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661A8B">
        <w:rPr>
          <w:rFonts w:ascii="TH SarabunIT๙" w:hAnsi="TH SarabunIT๙" w:cs="TH SarabunIT๙"/>
          <w:sz w:val="32"/>
          <w:szCs w:val="32"/>
          <w:cs/>
        </w:rPr>
        <w:t>เจ้าหน้าที่ธุร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เข้ารับการฝึกอบรม กฎหมายจราจร และ พ.ร.บ.ปรับเป็นพินัยฯ ณ ที่ต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ฏิบัติการสายตรวจจราจร </w:t>
      </w:r>
      <w:r w:rsidRPr="0098556C">
        <w:rPr>
          <w:rFonts w:ascii="TH SarabunIT๙" w:hAnsi="TH SarabunIT๙" w:cs="TH SarabunIT๙"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sz w:val="32"/>
          <w:szCs w:val="32"/>
          <w:cs/>
        </w:rPr>
        <w:t>สระยายโสม</w:t>
      </w:r>
    </w:p>
    <w:p w14:paraId="6D38E433" w14:textId="77777777" w:rsidR="000C5094" w:rsidRDefault="000C5094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D928B9D" w14:textId="77777777" w:rsidR="000C5094" w:rsidRDefault="000C5094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6743DF3" w14:textId="3A97688C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อำนวยความสะดวกด้านการจราจร</w:t>
      </w:r>
    </w:p>
    <w:p w14:paraId="3479452E" w14:textId="77777777" w:rsidR="00D407A7" w:rsidRPr="0098556C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FCE81" w14:textId="680AAD2E" w:rsidR="00D407A7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มื่อวันที่ 1</w:t>
      </w:r>
      <w:r w:rsidR="00FE053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0B5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53BC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FE0538"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 w:rsidRPr="002E6577">
        <w:rPr>
          <w:rFonts w:ascii="TH SarabunIT๙" w:hAnsi="TH SarabunIT๙" w:cs="TH SarabunIT๙"/>
          <w:sz w:val="32"/>
          <w:szCs w:val="32"/>
          <w:cs/>
        </w:rPr>
        <w:t>น.ชุดปฏิบัติการ</w:t>
      </w:r>
      <w:r w:rsidR="00FE0538">
        <w:rPr>
          <w:rFonts w:ascii="TH SarabunIT๙" w:hAnsi="TH SarabunIT๙" w:cs="TH SarabunIT๙" w:hint="cs"/>
          <w:sz w:val="32"/>
          <w:szCs w:val="32"/>
          <w:cs/>
        </w:rPr>
        <w:t>สายตรวจ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จราจร ได้มีการรักษาความปลอดภัยและอำนวยความสะดวกด้านการ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FE0538">
        <w:rPr>
          <w:rFonts w:ascii="TH SarabunIT๙" w:hAnsi="TH SarabunIT๙" w:cs="TH SarabunIT๙" w:hint="cs"/>
          <w:sz w:val="32"/>
          <w:szCs w:val="32"/>
          <w:cs/>
        </w:rPr>
        <w:t>แห่ธงสงกรานต์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ระ</w:t>
      </w:r>
      <w:r w:rsidR="00400B5C">
        <w:rPr>
          <w:rFonts w:ascii="TH SarabunIT๙" w:hAnsi="TH SarabunIT๙" w:cs="TH SarabunIT๙" w:hint="cs"/>
          <w:sz w:val="32"/>
          <w:szCs w:val="32"/>
          <w:cs/>
        </w:rPr>
        <w:t>ยายโสม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อำเภออู่ทอง จังหวัดสุพรรณบุรี </w:t>
      </w:r>
    </w:p>
    <w:p w14:paraId="1581E7B5" w14:textId="77777777" w:rsidR="00D407A7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A2D11D" w14:textId="77777777" w:rsidR="00D407A7" w:rsidRPr="0098556C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  <w:gridCol w:w="4508"/>
      </w:tblGrid>
      <w:tr w:rsidR="00400B5C" w:rsidRPr="0098556C" w14:paraId="4AB8FDD9" w14:textId="7EAC6EE7" w:rsidTr="00400B5C">
        <w:tc>
          <w:tcPr>
            <w:tcW w:w="4508" w:type="dxa"/>
          </w:tcPr>
          <w:p w14:paraId="083D0E85" w14:textId="77777777" w:rsidR="00400B5C" w:rsidRPr="0098556C" w:rsidRDefault="00400B5C" w:rsidP="00D55A32">
            <w:r w:rsidRPr="0098556C">
              <w:rPr>
                <w:noProof/>
              </w:rPr>
              <w:drawing>
                <wp:inline distT="0" distB="0" distL="0" distR="0" wp14:anchorId="20654739" wp14:editId="384D26AA">
                  <wp:extent cx="2419254" cy="1814850"/>
                  <wp:effectExtent l="0" t="0" r="635" b="0"/>
                  <wp:docPr id="1706740351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40351" name="รูปภาพ 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54" cy="181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962B4A6" w14:textId="77777777" w:rsidR="00400B5C" w:rsidRPr="0098556C" w:rsidRDefault="00400B5C" w:rsidP="00D55A32">
            <w:r w:rsidRPr="0098556C">
              <w:rPr>
                <w:noProof/>
              </w:rPr>
              <w:drawing>
                <wp:inline distT="0" distB="0" distL="0" distR="0" wp14:anchorId="4BC32A23" wp14:editId="13EAF888">
                  <wp:extent cx="2419740" cy="1815215"/>
                  <wp:effectExtent l="0" t="0" r="0" b="0"/>
                  <wp:docPr id="182496624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66240" name="รูปภาพ 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740" cy="181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8278C2E" w14:textId="77777777" w:rsidR="00400B5C" w:rsidRPr="0098556C" w:rsidRDefault="00400B5C" w:rsidP="00D55A32">
            <w:pPr>
              <w:rPr>
                <w:noProof/>
              </w:rPr>
            </w:pPr>
          </w:p>
        </w:tc>
      </w:tr>
    </w:tbl>
    <w:p w14:paraId="35EF5ADB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7D420D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C3FC1CB" w14:textId="77777777" w:rsidR="00400B5C" w:rsidRDefault="00400B5C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14C7BEC" w14:textId="77777777" w:rsidR="00400B5C" w:rsidRDefault="00400B5C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F03A840" w14:textId="77777777" w:rsidR="00400B5C" w:rsidRDefault="00400B5C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25BB2ED" w14:textId="3E3AC0CF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วิทยากรให้ความรู้</w:t>
      </w:r>
    </w:p>
    <w:p w14:paraId="42EC35DE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3B88EFBC" w14:textId="77777777" w:rsidTr="00D55A32">
        <w:tc>
          <w:tcPr>
            <w:tcW w:w="4508" w:type="dxa"/>
          </w:tcPr>
          <w:p w14:paraId="7ADB6494" w14:textId="77777777" w:rsidR="00D407A7" w:rsidRPr="0098556C" w:rsidRDefault="00D407A7" w:rsidP="00D55A32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0757D8B6" wp14:editId="0803C6B6">
                  <wp:extent cx="2421255" cy="1790700"/>
                  <wp:effectExtent l="0" t="0" r="0" b="0"/>
                  <wp:docPr id="1039261561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261561" name="รูปภาพ 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7" cy="179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AE874A" w14:textId="77777777" w:rsidR="00D407A7" w:rsidRPr="0098556C" w:rsidRDefault="00D407A7" w:rsidP="00D55A32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2EFB5B4A" wp14:editId="7CA2AE40">
                  <wp:extent cx="2421255" cy="1821180"/>
                  <wp:effectExtent l="0" t="0" r="0" b="7620"/>
                  <wp:docPr id="1973438541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438541" name="รูปภาพ 1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7" cy="182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1CE93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3E979F" w14:textId="1A41FB6B" w:rsidR="00D407A7" w:rsidRPr="000C6299" w:rsidRDefault="00D407A7" w:rsidP="00D407A7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วันที่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3 เมษายน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256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9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ภายใต้การอำนว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พ.ต.อ.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ไวโรจน์ แน่นพิมาย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 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ท.</w:t>
      </w:r>
      <w:proofErr w:type="spellStart"/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ุร</w:t>
      </w:r>
      <w:proofErr w:type="spellEnd"/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ศักดิ์ เรืองวิทย์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มอบหมายให้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="00FE0538"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ต.ภูดิศ ม่วงน้อย </w:t>
      </w:r>
      <w:r w:rsidR="00FE0538"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ร้อม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ด้วยสายตรวจจราจร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และธุรการจราจร อบรมให้ความรู้ 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เกี่ยวกับกฎหมายจราจร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การใช้รถใช้ถนนอย่างปลอดภัย และสัญลักษณ์จราจร 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ณ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โรงเรียนสระ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ังลาน 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ตำบลสระ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พังลาน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อำเภอ อู่ทอง จังหวัด สุพรรณบุรี</w:t>
      </w:r>
    </w:p>
    <w:p w14:paraId="32E2470A" w14:textId="77777777" w:rsidR="00415BCE" w:rsidRPr="000C6299" w:rsidRDefault="00415BCE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415BCE" w:rsidRPr="000C6299" w:rsidSect="005A70AD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5094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70B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D72A0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7749F"/>
    <w:rsid w:val="0038342C"/>
    <w:rsid w:val="00397FC7"/>
    <w:rsid w:val="003A475B"/>
    <w:rsid w:val="003D07BC"/>
    <w:rsid w:val="003D457B"/>
    <w:rsid w:val="003D4AC7"/>
    <w:rsid w:val="003E15C2"/>
    <w:rsid w:val="003E4248"/>
    <w:rsid w:val="003F00C7"/>
    <w:rsid w:val="00400B5C"/>
    <w:rsid w:val="00415BCE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132D"/>
    <w:rsid w:val="00564AF6"/>
    <w:rsid w:val="00582B41"/>
    <w:rsid w:val="00585E9D"/>
    <w:rsid w:val="00594F6A"/>
    <w:rsid w:val="00596759"/>
    <w:rsid w:val="005A70AD"/>
    <w:rsid w:val="005B5101"/>
    <w:rsid w:val="005C7FE4"/>
    <w:rsid w:val="005E5EC9"/>
    <w:rsid w:val="005E77C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D19B2"/>
    <w:rsid w:val="007F7C3C"/>
    <w:rsid w:val="00813DAF"/>
    <w:rsid w:val="00820E39"/>
    <w:rsid w:val="0083313E"/>
    <w:rsid w:val="0085156D"/>
    <w:rsid w:val="00853A93"/>
    <w:rsid w:val="008A40EB"/>
    <w:rsid w:val="008D087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1447B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66FE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D269D3"/>
    <w:rsid w:val="00D407A7"/>
    <w:rsid w:val="00D53B88"/>
    <w:rsid w:val="00D53BCE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C7A45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053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7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เมษายน 2569</dc:subject>
  <dc:creator>สถานีตำรวจภูธรสระยายโสม</dc:creator>
  <cp:lastModifiedBy>Patcharaphon SANGJAROEN</cp:lastModifiedBy>
  <cp:revision>2</cp:revision>
  <cp:lastPrinted>2025-04-20T09:12:00Z</cp:lastPrinted>
  <dcterms:created xsi:type="dcterms:W3CDTF">2026-05-01T03:50:00Z</dcterms:created>
  <dcterms:modified xsi:type="dcterms:W3CDTF">2026-05-0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